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664B0" w14:textId="543BEFFB" w:rsidR="00D347B6" w:rsidRPr="00F86C58" w:rsidRDefault="004A62C9" w:rsidP="00D347B6">
      <w:pPr>
        <w:widowControl/>
        <w:spacing w:after="0" w:line="240" w:lineRule="auto"/>
        <w:jc w:val="center"/>
        <w:rPr>
          <w:rFonts w:ascii="Arial Bold" w:eastAsia="Times New Roman" w:hAnsi="Arial Bold" w:cs="Arial"/>
          <w:b/>
          <w:sz w:val="12"/>
          <w:szCs w:val="8"/>
        </w:rPr>
      </w:pPr>
      <w:r w:rsidRPr="00F86C58">
        <w:rPr>
          <w:rFonts w:ascii="Arial Bold" w:eastAsia="Times New Roman" w:hAnsi="Arial Bold" w:cs="Arial"/>
          <w:b/>
          <w:sz w:val="26"/>
          <w:szCs w:val="18"/>
        </w:rPr>
        <w:t xml:space="preserve">Exhibit </w:t>
      </w:r>
      <w:r w:rsidR="00DB00DD" w:rsidRPr="00F86C58">
        <w:rPr>
          <w:rFonts w:ascii="Arial Bold" w:eastAsia="Times New Roman" w:hAnsi="Arial Bold" w:cs="Arial"/>
          <w:b/>
          <w:sz w:val="26"/>
          <w:szCs w:val="18"/>
        </w:rPr>
        <w:t>2</w:t>
      </w:r>
      <w:r w:rsidR="00F70F04" w:rsidRPr="00F86C58">
        <w:rPr>
          <w:rFonts w:ascii="Arial Bold" w:eastAsia="Times New Roman" w:hAnsi="Arial Bold" w:cs="Arial"/>
          <w:b/>
          <w:sz w:val="26"/>
          <w:szCs w:val="18"/>
        </w:rPr>
        <w:t>5</w:t>
      </w:r>
      <w:r w:rsidR="00611C11" w:rsidRPr="00F86C58">
        <w:rPr>
          <w:rFonts w:ascii="Arial Bold" w:eastAsia="Times New Roman" w:hAnsi="Arial Bold" w:cs="Arial"/>
          <w:b/>
          <w:sz w:val="26"/>
          <w:szCs w:val="18"/>
        </w:rPr>
        <w:t>-</w:t>
      </w:r>
      <w:r w:rsidR="00D04F2C" w:rsidRPr="00F86C58">
        <w:rPr>
          <w:rFonts w:ascii="Arial Bold" w:eastAsia="Times New Roman" w:hAnsi="Arial Bold" w:cs="Arial"/>
          <w:b/>
          <w:sz w:val="26"/>
          <w:szCs w:val="18"/>
        </w:rPr>
        <w:t>C</w:t>
      </w:r>
      <w:r w:rsidR="00F86C58" w:rsidRPr="00F86C58">
        <w:rPr>
          <w:rFonts w:ascii="Arial Bold" w:eastAsia="Times New Roman" w:hAnsi="Arial Bold" w:cs="Arial"/>
          <w:b/>
          <w:sz w:val="26"/>
          <w:szCs w:val="18"/>
        </w:rPr>
        <w:t xml:space="preserve">: </w:t>
      </w:r>
      <w:r w:rsidR="00D347B6" w:rsidRPr="00F86C58">
        <w:rPr>
          <w:rFonts w:ascii="Arial Bold" w:eastAsia="Times New Roman" w:hAnsi="Arial Bold" w:cs="Arial"/>
          <w:b/>
          <w:sz w:val="26"/>
          <w:szCs w:val="18"/>
        </w:rPr>
        <w:t>State-Only Finance Letter</w:t>
      </w:r>
      <w:r w:rsidR="00F86C58">
        <w:rPr>
          <w:rFonts w:ascii="Arial Bold" w:eastAsia="Times New Roman" w:hAnsi="Arial Bold" w:cs="Arial"/>
          <w:b/>
          <w:sz w:val="26"/>
          <w:szCs w:val="18"/>
        </w:rPr>
        <w:br/>
      </w:r>
    </w:p>
    <w:tbl>
      <w:tblPr>
        <w:tblpPr w:leftFromText="180" w:rightFromText="180" w:vertAnchor="text" w:tblpY="1"/>
        <w:tblOverlap w:val="never"/>
        <w:tblW w:w="14508" w:type="dxa"/>
        <w:tblLayout w:type="fixed"/>
        <w:tblLook w:val="0000" w:firstRow="0" w:lastRow="0" w:firstColumn="0" w:lastColumn="0" w:noHBand="0" w:noVBand="0"/>
      </w:tblPr>
      <w:tblGrid>
        <w:gridCol w:w="18"/>
        <w:gridCol w:w="810"/>
        <w:gridCol w:w="360"/>
        <w:gridCol w:w="82"/>
        <w:gridCol w:w="818"/>
        <w:gridCol w:w="270"/>
        <w:gridCol w:w="163"/>
        <w:gridCol w:w="1097"/>
        <w:gridCol w:w="423"/>
        <w:gridCol w:w="270"/>
        <w:gridCol w:w="371"/>
        <w:gridCol w:w="1057"/>
        <w:gridCol w:w="8"/>
        <w:gridCol w:w="465"/>
        <w:gridCol w:w="970"/>
        <w:gridCol w:w="650"/>
        <w:gridCol w:w="732"/>
        <w:gridCol w:w="888"/>
        <w:gridCol w:w="278"/>
        <w:gridCol w:w="325"/>
        <w:gridCol w:w="845"/>
        <w:gridCol w:w="262"/>
        <w:gridCol w:w="192"/>
        <w:gridCol w:w="1428"/>
        <w:gridCol w:w="1726"/>
      </w:tblGrid>
      <w:tr w:rsidR="00D347B6" w:rsidRPr="00D347B6" w14:paraId="5E0664B3" w14:textId="77777777" w:rsidTr="00D347B6">
        <w:trPr>
          <w:cantSplit/>
          <w:trHeight w:val="91"/>
        </w:trPr>
        <w:tc>
          <w:tcPr>
            <w:tcW w:w="10055" w:type="dxa"/>
            <w:gridSpan w:val="20"/>
          </w:tcPr>
          <w:p w14:paraId="5E0664B1" w14:textId="77777777" w:rsidR="00D347B6" w:rsidRPr="00D347B6" w:rsidRDefault="00D347B6" w:rsidP="00552F40">
            <w:pPr>
              <w:widowControl/>
              <w:spacing w:after="0" w:line="240" w:lineRule="auto"/>
              <w:ind w:right="-3708"/>
              <w:rPr>
                <w:rFonts w:ascii="Times New Roman" w:eastAsia="Times New Roman" w:hAnsi="Times New Roman" w:cs="Times New Roman"/>
                <w:smallCaps/>
                <w:sz w:val="4"/>
                <w:szCs w:val="4"/>
              </w:rPr>
            </w:pPr>
          </w:p>
        </w:tc>
        <w:tc>
          <w:tcPr>
            <w:tcW w:w="4453" w:type="dxa"/>
            <w:gridSpan w:val="5"/>
          </w:tcPr>
          <w:p w14:paraId="5E0664B2" w14:textId="77777777" w:rsidR="00D347B6" w:rsidRPr="00D347B6" w:rsidRDefault="00D347B6" w:rsidP="00D347B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347B6" w:rsidRPr="00D347B6" w14:paraId="5E0664B8" w14:textId="77777777" w:rsidTr="00D347B6">
        <w:trPr>
          <w:cantSplit/>
          <w:trHeight w:val="235"/>
        </w:trPr>
        <w:tc>
          <w:tcPr>
            <w:tcW w:w="4041" w:type="dxa"/>
            <w:gridSpan w:val="9"/>
            <w:vAlign w:val="bottom"/>
          </w:tcPr>
          <w:p w14:paraId="5E0664B4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DEPARTMENT OF TRANSPORTATION</w:t>
            </w:r>
          </w:p>
        </w:tc>
        <w:tc>
          <w:tcPr>
            <w:tcW w:w="4523" w:type="dxa"/>
            <w:gridSpan w:val="8"/>
            <w:vAlign w:val="bottom"/>
          </w:tcPr>
          <w:p w14:paraId="5E0664B5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14:paraId="5E0664B6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4453" w:type="dxa"/>
            <w:gridSpan w:val="5"/>
            <w:vAlign w:val="bottom"/>
          </w:tcPr>
          <w:p w14:paraId="5E0664B7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14:paraId="5E0664BD" w14:textId="77777777" w:rsidTr="00D347B6">
        <w:trPr>
          <w:cantSplit/>
          <w:trHeight w:val="283"/>
        </w:trPr>
        <w:tc>
          <w:tcPr>
            <w:tcW w:w="4041" w:type="dxa"/>
            <w:gridSpan w:val="9"/>
            <w:vAlign w:val="bottom"/>
          </w:tcPr>
          <w:p w14:paraId="5E0664B9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ACCOUNTING SERVICE CENTER</w:t>
            </w:r>
          </w:p>
        </w:tc>
        <w:tc>
          <w:tcPr>
            <w:tcW w:w="4523" w:type="dxa"/>
            <w:gridSpan w:val="8"/>
            <w:vAlign w:val="bottom"/>
          </w:tcPr>
          <w:p w14:paraId="5E0664BA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14:paraId="5E0664B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Agency:</w:t>
            </w:r>
          </w:p>
        </w:tc>
        <w:tc>
          <w:tcPr>
            <w:tcW w:w="4453" w:type="dxa"/>
            <w:gridSpan w:val="5"/>
            <w:tcBorders>
              <w:top w:val="single" w:sz="6" w:space="0" w:color="auto"/>
            </w:tcBorders>
            <w:vAlign w:val="bottom"/>
          </w:tcPr>
          <w:p w14:paraId="5E0664BC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14:paraId="5E0664C2" w14:textId="77777777" w:rsidTr="00D347B6">
        <w:trPr>
          <w:cantSplit/>
          <w:trHeight w:val="247"/>
        </w:trPr>
        <w:tc>
          <w:tcPr>
            <w:tcW w:w="4041" w:type="dxa"/>
            <w:gridSpan w:val="9"/>
            <w:vAlign w:val="bottom"/>
          </w:tcPr>
          <w:p w14:paraId="5E0664BE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LOCAL PROGRAM ACCOUNTING BRANCH</w:t>
            </w:r>
          </w:p>
        </w:tc>
        <w:tc>
          <w:tcPr>
            <w:tcW w:w="4523" w:type="dxa"/>
            <w:gridSpan w:val="8"/>
            <w:vAlign w:val="bottom"/>
          </w:tcPr>
          <w:p w14:paraId="5E0664BF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14:paraId="5E0664C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Project No.:</w:t>
            </w:r>
          </w:p>
        </w:tc>
        <w:tc>
          <w:tcPr>
            <w:tcW w:w="44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4C1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14:paraId="5E0664C7" w14:textId="77777777" w:rsidTr="00D347B6">
        <w:trPr>
          <w:cantSplit/>
          <w:trHeight w:val="265"/>
        </w:trPr>
        <w:tc>
          <w:tcPr>
            <w:tcW w:w="4041" w:type="dxa"/>
            <w:gridSpan w:val="9"/>
            <w:vAlign w:val="bottom"/>
          </w:tcPr>
          <w:p w14:paraId="5E0664C3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23" w:type="dxa"/>
            <w:gridSpan w:val="8"/>
            <w:vAlign w:val="bottom"/>
          </w:tcPr>
          <w:p w14:paraId="5E0664C4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14:paraId="5E0664C5" w14:textId="77777777" w:rsidR="00D347B6" w:rsidRPr="00D347B6" w:rsidRDefault="007513A1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Advantage ID</w:t>
            </w:r>
            <w:r w:rsidR="00D347B6"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.:</w:t>
            </w:r>
          </w:p>
        </w:tc>
        <w:tc>
          <w:tcPr>
            <w:tcW w:w="44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4C6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14:paraId="5E0664CD" w14:textId="77777777" w:rsidTr="00D347B6">
        <w:trPr>
          <w:cantSplit/>
          <w:trHeight w:val="256"/>
        </w:trPr>
        <w:tc>
          <w:tcPr>
            <w:tcW w:w="1270" w:type="dxa"/>
            <w:gridSpan w:val="4"/>
            <w:vAlign w:val="bottom"/>
          </w:tcPr>
          <w:p w14:paraId="5E0664C8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Attention.:</w:t>
            </w:r>
          </w:p>
        </w:tc>
        <w:tc>
          <w:tcPr>
            <w:tcW w:w="2771" w:type="dxa"/>
            <w:gridSpan w:val="5"/>
            <w:tcBorders>
              <w:bottom w:val="single" w:sz="6" w:space="0" w:color="auto"/>
            </w:tcBorders>
            <w:vAlign w:val="bottom"/>
          </w:tcPr>
          <w:p w14:paraId="5E0664C9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23" w:type="dxa"/>
            <w:gridSpan w:val="8"/>
            <w:vAlign w:val="bottom"/>
          </w:tcPr>
          <w:p w14:paraId="5E0664CA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14:paraId="5E0664C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347B6">
              <w:rPr>
                <w:rFonts w:ascii="Arial" w:eastAsia="Times New Roman" w:hAnsi="Arial" w:cs="Arial"/>
                <w:b/>
                <w:sz w:val="14"/>
                <w:szCs w:val="14"/>
              </w:rPr>
              <w:t>PPNO:</w:t>
            </w:r>
          </w:p>
        </w:tc>
        <w:tc>
          <w:tcPr>
            <w:tcW w:w="44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4CC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14:paraId="5E0664D3" w14:textId="77777777" w:rsidTr="00D347B6">
        <w:trPr>
          <w:cantSplit/>
          <w:trHeight w:val="247"/>
        </w:trPr>
        <w:tc>
          <w:tcPr>
            <w:tcW w:w="1270" w:type="dxa"/>
            <w:gridSpan w:val="4"/>
            <w:vAlign w:val="bottom"/>
          </w:tcPr>
          <w:p w14:paraId="5E0664CE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771" w:type="dxa"/>
            <w:gridSpan w:val="5"/>
            <w:vAlign w:val="bottom"/>
          </w:tcPr>
          <w:p w14:paraId="5E0664CF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23" w:type="dxa"/>
            <w:gridSpan w:val="8"/>
            <w:vAlign w:val="bottom"/>
          </w:tcPr>
          <w:p w14:paraId="5E0664D0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91" w:type="dxa"/>
            <w:gridSpan w:val="3"/>
            <w:vAlign w:val="bottom"/>
          </w:tcPr>
          <w:p w14:paraId="5E0664D1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453" w:type="dxa"/>
            <w:gridSpan w:val="5"/>
            <w:tcBorders>
              <w:top w:val="single" w:sz="6" w:space="0" w:color="auto"/>
            </w:tcBorders>
            <w:vAlign w:val="bottom"/>
          </w:tcPr>
          <w:p w14:paraId="5E0664D2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D347B6" w:rsidRPr="00D347B6" w14:paraId="5E0664DD" w14:textId="77777777" w:rsidTr="00D347B6">
        <w:trPr>
          <w:cantSplit/>
        </w:trPr>
        <w:tc>
          <w:tcPr>
            <w:tcW w:w="4311" w:type="dxa"/>
            <w:gridSpan w:val="10"/>
            <w:vAlign w:val="bottom"/>
          </w:tcPr>
          <w:p w14:paraId="5E0664D4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dxa"/>
            <w:tcBorders>
              <w:bottom w:val="single" w:sz="6" w:space="0" w:color="auto"/>
            </w:tcBorders>
            <w:vAlign w:val="bottom"/>
          </w:tcPr>
          <w:p w14:paraId="5E0664D5" w14:textId="77777777" w:rsidR="00D347B6" w:rsidRPr="00D347B6" w:rsidRDefault="00D347B6" w:rsidP="00D347B6">
            <w:pPr>
              <w:widowControl/>
              <w:spacing w:after="0" w:line="240" w:lineRule="auto"/>
              <w:ind w:left="-97"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P/L</w:t>
            </w:r>
          </w:p>
        </w:tc>
        <w:tc>
          <w:tcPr>
            <w:tcW w:w="1530" w:type="dxa"/>
            <w:gridSpan w:val="3"/>
            <w:vAlign w:val="bottom"/>
          </w:tcPr>
          <w:p w14:paraId="5E0664D6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TOTAL COST</w:t>
            </w:r>
          </w:p>
        </w:tc>
        <w:tc>
          <w:tcPr>
            <w:tcW w:w="1620" w:type="dxa"/>
            <w:gridSpan w:val="2"/>
            <w:vAlign w:val="bottom"/>
          </w:tcPr>
          <w:p w14:paraId="5E0664D7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PARTICIPATING</w:t>
            </w:r>
          </w:p>
          <w:p w14:paraId="5E0664D8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gridSpan w:val="2"/>
            <w:vAlign w:val="bottom"/>
          </w:tcPr>
          <w:p w14:paraId="5E0664D9" w14:textId="146ED326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STATE-ONLY FUNDS</w:t>
            </w:r>
          </w:p>
        </w:tc>
        <w:tc>
          <w:tcPr>
            <w:tcW w:w="1710" w:type="dxa"/>
            <w:gridSpan w:val="4"/>
            <w:vAlign w:val="bottom"/>
          </w:tcPr>
          <w:p w14:paraId="5E0664DA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LOCAL FUNDS</w:t>
            </w:r>
          </w:p>
        </w:tc>
        <w:tc>
          <w:tcPr>
            <w:tcW w:w="1620" w:type="dxa"/>
            <w:gridSpan w:val="2"/>
            <w:vAlign w:val="bottom"/>
          </w:tcPr>
          <w:p w14:paraId="5E0664DB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OTHER FUNDS</w:t>
            </w:r>
          </w:p>
        </w:tc>
        <w:tc>
          <w:tcPr>
            <w:tcW w:w="1726" w:type="dxa"/>
            <w:vAlign w:val="bottom"/>
          </w:tcPr>
          <w:p w14:paraId="5E0664DC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7B6">
              <w:rPr>
                <w:rFonts w:ascii="Arial" w:eastAsia="Times New Roman" w:hAnsi="Arial" w:cs="Arial"/>
                <w:b/>
                <w:sz w:val="16"/>
                <w:szCs w:val="16"/>
              </w:rPr>
              <w:t>OTHER FUNDS</w:t>
            </w:r>
          </w:p>
        </w:tc>
      </w:tr>
      <w:tr w:rsidR="00D347B6" w:rsidRPr="00D347B6" w14:paraId="5E0664E6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E0664DE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DF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/>
            <w:vAlign w:val="bottom"/>
          </w:tcPr>
          <w:p w14:paraId="5E0664E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4E1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bottom"/>
          </w:tcPr>
          <w:p w14:paraId="5E0664E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4E3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bottom"/>
          </w:tcPr>
          <w:p w14:paraId="5E0664E4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4E5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4EF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E0664E7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Environmental &amp; Permi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664E8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0664E9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4EA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E0664E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4EC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E0664E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4EE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4F8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E0664F0" w14:textId="77777777" w:rsidR="00D347B6" w:rsidRPr="00D347B6" w:rsidRDefault="00D347B6" w:rsidP="00D347B6">
            <w:pPr>
              <w:widowControl/>
              <w:spacing w:after="0" w:line="240" w:lineRule="auto"/>
              <w:ind w:left="180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1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3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4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5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6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7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01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E0664F9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A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C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E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4FF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50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0A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E066502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Plans, Specs, &amp; Estimat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66503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E066504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505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E066506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507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E066508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509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13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E06650B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50C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DAEEF3"/>
            <w:vAlign w:val="bottom"/>
          </w:tcPr>
          <w:p w14:paraId="5E06650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0E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DAEEF3"/>
            <w:vAlign w:val="bottom"/>
          </w:tcPr>
          <w:p w14:paraId="5E06650F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1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DAEEF3"/>
            <w:vAlign w:val="bottom"/>
          </w:tcPr>
          <w:p w14:paraId="5E066511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1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1C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E066514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515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DAEEF3"/>
            <w:vAlign w:val="bottom"/>
          </w:tcPr>
          <w:p w14:paraId="5E066516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17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DAEEF3"/>
            <w:vAlign w:val="bottom"/>
          </w:tcPr>
          <w:p w14:paraId="5E066518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19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DAEEF3"/>
            <w:vAlign w:val="bottom"/>
          </w:tcPr>
          <w:p w14:paraId="5E06651A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1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25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E06651D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Right of Wa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6651E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E06651F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52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E066521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52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E066523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524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2E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E066526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527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28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29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2A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2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2C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2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37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E06652F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struction</w:t>
            </w:r>
          </w:p>
        </w:tc>
        <w:tc>
          <w:tcPr>
            <w:tcW w:w="371" w:type="dxa"/>
            <w:tcBorders>
              <w:left w:val="single" w:sz="6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530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1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3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4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5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6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42" w14:textId="77777777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14:paraId="5E066538" w14:textId="77777777"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tract Items</w:t>
            </w:r>
          </w:p>
        </w:tc>
        <w:tc>
          <w:tcPr>
            <w:tcW w:w="1520" w:type="dxa"/>
            <w:gridSpan w:val="2"/>
            <w:vAlign w:val="bottom"/>
          </w:tcPr>
          <w:p w14:paraId="5E066539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14:paraId="5E06653A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14:paraId="5E06653B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C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E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3F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4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41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4D" w14:textId="77777777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14:paraId="5E066543" w14:textId="77777777"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Suppl. Work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544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14:paraId="5E066545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14:paraId="5E066546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47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48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49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4A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4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4C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58" w14:textId="77777777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14:paraId="5E06654E" w14:textId="77777777"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tingencies</w:t>
            </w:r>
          </w:p>
        </w:tc>
        <w:tc>
          <w:tcPr>
            <w:tcW w:w="1520" w:type="dxa"/>
            <w:gridSpan w:val="2"/>
            <w:vAlign w:val="bottom"/>
          </w:tcPr>
          <w:p w14:paraId="5E06654F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14:paraId="5E066550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14:paraId="5E066551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5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53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54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55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56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57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63" w14:textId="77777777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14:paraId="5E066559" w14:textId="77777777"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tingencies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55A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14:paraId="5E06655B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14:paraId="5E06655C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5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5E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5F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6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61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6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6E" w14:textId="77777777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14:paraId="5E066564" w14:textId="77777777"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Agency Furn. Mat.</w:t>
            </w:r>
          </w:p>
        </w:tc>
        <w:tc>
          <w:tcPr>
            <w:tcW w:w="1520" w:type="dxa"/>
            <w:gridSpan w:val="2"/>
            <w:vAlign w:val="bottom"/>
          </w:tcPr>
          <w:p w14:paraId="5E066565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14:paraId="5E066566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14:paraId="5E066567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68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69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6A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6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6C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6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79" w14:textId="77777777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14:paraId="5E06656F" w14:textId="77777777"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str. Engineering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570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14:paraId="5E066571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14:paraId="5E066572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73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74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75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76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77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78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84" w14:textId="77777777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14:paraId="5E06657A" w14:textId="77777777"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Force Acct. Amt.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57B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14:paraId="5E06657C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AEEF3"/>
            <w:vAlign w:val="bottom"/>
          </w:tcPr>
          <w:p w14:paraId="5E06657D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7E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7F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1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3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8F" w14:textId="77777777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14:paraId="5E066585" w14:textId="77777777"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auto"/>
            </w:tcBorders>
            <w:vAlign w:val="bottom"/>
          </w:tcPr>
          <w:p w14:paraId="5E066586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bottom"/>
          </w:tcPr>
          <w:p w14:paraId="5E066587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588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9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A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C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8E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9A" w14:textId="77777777" w:rsidTr="00D347B6">
        <w:trPr>
          <w:gridBefore w:val="1"/>
          <w:wBefore w:w="18" w:type="dxa"/>
          <w:cantSplit/>
        </w:trPr>
        <w:tc>
          <w:tcPr>
            <w:tcW w:w="2503" w:type="dxa"/>
            <w:gridSpan w:val="6"/>
            <w:tcBorders>
              <w:left w:val="single" w:sz="6" w:space="0" w:color="auto"/>
            </w:tcBorders>
            <w:vAlign w:val="bottom"/>
          </w:tcPr>
          <w:p w14:paraId="5E066590" w14:textId="77777777" w:rsidR="00D347B6" w:rsidRPr="00D347B6" w:rsidRDefault="00D347B6" w:rsidP="00D347B6">
            <w:pPr>
              <w:widowControl/>
              <w:spacing w:after="0" w:line="240" w:lineRule="auto"/>
              <w:ind w:left="162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onstruction Total</w:t>
            </w:r>
          </w:p>
        </w:tc>
        <w:tc>
          <w:tcPr>
            <w:tcW w:w="1520" w:type="dxa"/>
            <w:gridSpan w:val="2"/>
            <w:tcBorders>
              <w:bottom w:val="single" w:sz="6" w:space="0" w:color="auto"/>
            </w:tcBorders>
            <w:vAlign w:val="bottom"/>
          </w:tcPr>
          <w:p w14:paraId="5E066591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5E066592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66593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E066594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595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E066596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597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5E066598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066599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A3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E06659B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59C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DAEEF3"/>
            <w:vAlign w:val="bottom"/>
          </w:tcPr>
          <w:p w14:paraId="5E06659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9E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DAEEF3"/>
            <w:vAlign w:val="bottom"/>
          </w:tcPr>
          <w:p w14:paraId="5E06659F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A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DAEEF3"/>
            <w:vAlign w:val="bottom"/>
          </w:tcPr>
          <w:p w14:paraId="5E0665A1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A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AC" w14:textId="77777777" w:rsidTr="00D347B6">
        <w:trPr>
          <w:gridBefore w:val="1"/>
          <w:wBefore w:w="18" w:type="dxa"/>
          <w:cantSplit/>
        </w:trPr>
        <w:tc>
          <w:tcPr>
            <w:tcW w:w="429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665A4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7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E0665A5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DAEEF3"/>
            <w:vAlign w:val="bottom"/>
          </w:tcPr>
          <w:p w14:paraId="5E0665A6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A7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DAEEF3"/>
            <w:vAlign w:val="bottom"/>
          </w:tcPr>
          <w:p w14:paraId="5E0665A8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A9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shd w:val="clear" w:color="auto" w:fill="DAEEF3"/>
            <w:vAlign w:val="bottom"/>
          </w:tcPr>
          <w:p w14:paraId="5E0665AA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14:paraId="5E0665A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347B6" w:rsidRPr="00D347B6" w14:paraId="5E0665B4" w14:textId="77777777" w:rsidTr="00D347B6">
        <w:trPr>
          <w:gridBefore w:val="1"/>
          <w:wBefore w:w="18" w:type="dxa"/>
          <w:cantSplit/>
          <w:trHeight w:val="300"/>
        </w:trPr>
        <w:tc>
          <w:tcPr>
            <w:tcW w:w="4664" w:type="dxa"/>
            <w:gridSpan w:val="10"/>
            <w:tcBorders>
              <w:top w:val="single" w:sz="6" w:space="0" w:color="auto"/>
            </w:tcBorders>
            <w:vAlign w:val="bottom"/>
          </w:tcPr>
          <w:p w14:paraId="5E0665AD" w14:textId="77777777" w:rsidR="00D347B6" w:rsidRPr="00D347B6" w:rsidRDefault="00D347B6" w:rsidP="00D347B6">
            <w:pPr>
              <w:widowControl/>
              <w:spacing w:after="0" w:line="240" w:lineRule="auto"/>
              <w:ind w:left="2323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TOTALS: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665AE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5AF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665B0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5B1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0665B2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665B3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D347B6" w:rsidRPr="00D347B6" w14:paraId="5E0665B9" w14:textId="77777777" w:rsidTr="00D347B6">
        <w:trPr>
          <w:gridBefore w:val="1"/>
          <w:wBefore w:w="18" w:type="dxa"/>
          <w:cantSplit/>
          <w:trHeight w:val="291"/>
        </w:trPr>
        <w:tc>
          <w:tcPr>
            <w:tcW w:w="4293" w:type="dxa"/>
            <w:gridSpan w:val="9"/>
            <w:shd w:val="clear" w:color="auto" w:fill="auto"/>
            <w:vAlign w:val="bottom"/>
          </w:tcPr>
          <w:p w14:paraId="5E0665B5" w14:textId="055C9B7C" w:rsidR="00D347B6" w:rsidRPr="00D347B6" w:rsidRDefault="00330137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ALLOCATION BY:</w:t>
            </w:r>
          </w:p>
        </w:tc>
        <w:tc>
          <w:tcPr>
            <w:tcW w:w="1436" w:type="dxa"/>
            <w:gridSpan w:val="3"/>
            <w:shd w:val="clear" w:color="auto" w:fill="auto"/>
            <w:vAlign w:val="bottom"/>
          </w:tcPr>
          <w:p w14:paraId="5E0665B6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14:paraId="5E0665B7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7326" w:type="dxa"/>
            <w:gridSpan w:val="10"/>
            <w:shd w:val="clear" w:color="auto" w:fill="auto"/>
            <w:vAlign w:val="bottom"/>
          </w:tcPr>
          <w:p w14:paraId="040287B9" w14:textId="77777777" w:rsidR="00F57BCB" w:rsidRDefault="00F57BCB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  <w:p w14:paraId="155B83E4" w14:textId="72DF851C" w:rsid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Questions regarding this finance letter should be directed to:</w:t>
            </w:r>
          </w:p>
          <w:p w14:paraId="5E0665B8" w14:textId="430E4435" w:rsidR="00F57BCB" w:rsidRPr="00D347B6" w:rsidRDefault="00F57BCB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14:paraId="5E0665BF" w14:textId="77777777" w:rsidTr="00D347B6">
        <w:trPr>
          <w:gridBefore w:val="1"/>
          <w:wBefore w:w="18" w:type="dxa"/>
          <w:cantSplit/>
          <w:trHeight w:val="252"/>
        </w:trPr>
        <w:tc>
          <w:tcPr>
            <w:tcW w:w="4293" w:type="dxa"/>
            <w:gridSpan w:val="9"/>
            <w:shd w:val="clear" w:color="auto" w:fill="auto"/>
            <w:vAlign w:val="bottom"/>
          </w:tcPr>
          <w:p w14:paraId="5E0665BA" w14:textId="148D21F6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bottom"/>
          </w:tcPr>
          <w:p w14:paraId="5E0665B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Signature:</w:t>
            </w:r>
          </w:p>
        </w:tc>
        <w:tc>
          <w:tcPr>
            <w:tcW w:w="398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665BC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5E0665BD" w14:textId="77777777" w:rsidR="00D347B6" w:rsidRPr="00D347B6" w:rsidRDefault="00D347B6" w:rsidP="00D347B6">
            <w:pPr>
              <w:widowControl/>
              <w:spacing w:after="0" w:line="240" w:lineRule="auto"/>
              <w:ind w:left="12" w:right="-108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Printed name:</w:t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665BE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14:paraId="5E0665CA" w14:textId="77777777" w:rsidTr="00F57BCB">
        <w:trPr>
          <w:gridBefore w:val="1"/>
          <w:wBefore w:w="18" w:type="dxa"/>
          <w:cantSplit/>
          <w:trHeight w:val="156"/>
        </w:trPr>
        <w:tc>
          <w:tcPr>
            <w:tcW w:w="810" w:type="dxa"/>
            <w:shd w:val="clear" w:color="auto" w:fill="auto"/>
            <w:vAlign w:val="bottom"/>
          </w:tcPr>
          <w:p w14:paraId="5E0665C0" w14:textId="41F13A0E" w:rsidR="00D347B6" w:rsidRPr="00D347B6" w:rsidRDefault="00F57BCB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     </w:t>
            </w: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CTC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5E0665C1" w14:textId="30C1FCDB" w:rsidR="00D347B6" w:rsidRPr="00D347B6" w:rsidRDefault="00D347B6" w:rsidP="00D347B6">
            <w:pPr>
              <w:widowControl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E0665C2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5E0665C3" w14:textId="77777777" w:rsidR="00D347B6" w:rsidRPr="00D347B6" w:rsidRDefault="00D347B6" w:rsidP="00D347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121" w:type="dxa"/>
            <w:gridSpan w:val="4"/>
            <w:shd w:val="clear" w:color="auto" w:fill="auto"/>
            <w:vAlign w:val="bottom"/>
          </w:tcPr>
          <w:p w14:paraId="5E0665C4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0665C5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0665C6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0665C7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624" w:type="dxa"/>
            <w:gridSpan w:val="4"/>
            <w:shd w:val="clear" w:color="auto" w:fill="auto"/>
            <w:vAlign w:val="bottom"/>
          </w:tcPr>
          <w:p w14:paraId="5E0665C8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154" w:type="dxa"/>
            <w:gridSpan w:val="2"/>
            <w:shd w:val="clear" w:color="auto" w:fill="auto"/>
            <w:vAlign w:val="bottom"/>
          </w:tcPr>
          <w:p w14:paraId="5E0665C9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14:paraId="5E0665D3" w14:textId="77777777" w:rsidTr="00F57BCB">
        <w:trPr>
          <w:gridBefore w:val="1"/>
          <w:wBefore w:w="18" w:type="dxa"/>
          <w:cantSplit/>
          <w:trHeight w:val="305"/>
        </w:trPr>
        <w:tc>
          <w:tcPr>
            <w:tcW w:w="810" w:type="dxa"/>
            <w:shd w:val="clear" w:color="auto" w:fill="auto"/>
            <w:vAlign w:val="bottom"/>
          </w:tcPr>
          <w:p w14:paraId="5E0665CB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Date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5E0665CC" w14:textId="77777777" w:rsidR="00D347B6" w:rsidRPr="00D347B6" w:rsidRDefault="00D347B6" w:rsidP="00D347B6">
            <w:pPr>
              <w:widowControl/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E0665CD" w14:textId="77777777" w:rsidR="00D347B6" w:rsidRPr="00D347B6" w:rsidRDefault="00D347B6" w:rsidP="00D347B6">
            <w:pPr>
              <w:widowControl/>
              <w:spacing w:after="0" w:line="240" w:lineRule="auto"/>
              <w:ind w:left="77" w:right="64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5E0665CE" w14:textId="77777777" w:rsidR="00D347B6" w:rsidRPr="00D347B6" w:rsidRDefault="00D347B6" w:rsidP="00D347B6">
            <w:pPr>
              <w:widowControl/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121" w:type="dxa"/>
            <w:gridSpan w:val="4"/>
            <w:shd w:val="clear" w:color="auto" w:fill="auto"/>
            <w:vAlign w:val="bottom"/>
          </w:tcPr>
          <w:p w14:paraId="5E0665CF" w14:textId="77777777" w:rsidR="00D347B6" w:rsidRPr="00D347B6" w:rsidRDefault="00D347B6" w:rsidP="00D347B6">
            <w:pPr>
              <w:widowControl/>
              <w:spacing w:after="0" w:line="240" w:lineRule="auto"/>
              <w:ind w:left="-95"/>
              <w:jc w:val="right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Title:</w:t>
            </w:r>
          </w:p>
        </w:tc>
        <w:tc>
          <w:tcPr>
            <w:tcW w:w="399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665D0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624" w:type="dxa"/>
            <w:gridSpan w:val="4"/>
            <w:shd w:val="clear" w:color="auto" w:fill="auto"/>
            <w:vAlign w:val="bottom"/>
          </w:tcPr>
          <w:p w14:paraId="5E0665D1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Telephone number:</w:t>
            </w: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  <w:vAlign w:val="bottom"/>
          </w:tcPr>
          <w:p w14:paraId="5E0665D2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14:paraId="5E0665DC" w14:textId="77777777" w:rsidTr="00D347B6">
        <w:trPr>
          <w:gridBefore w:val="1"/>
          <w:wBefore w:w="18" w:type="dxa"/>
          <w:cantSplit/>
        </w:trPr>
        <w:tc>
          <w:tcPr>
            <w:tcW w:w="2070" w:type="dxa"/>
            <w:gridSpan w:val="4"/>
            <w:shd w:val="clear" w:color="auto" w:fill="auto"/>
            <w:vAlign w:val="bottom"/>
          </w:tcPr>
          <w:p w14:paraId="5E0665D4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223" w:type="dxa"/>
            <w:gridSpan w:val="5"/>
            <w:shd w:val="clear" w:color="auto" w:fill="auto"/>
            <w:vAlign w:val="bottom"/>
          </w:tcPr>
          <w:p w14:paraId="5E0665D5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bottom"/>
          </w:tcPr>
          <w:p w14:paraId="5E0665D6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bottom"/>
          </w:tcPr>
          <w:p w14:paraId="5E0665D7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14:paraId="5E0665D8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14:paraId="5E0665D9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624" w:type="dxa"/>
            <w:gridSpan w:val="4"/>
            <w:shd w:val="clear" w:color="auto" w:fill="auto"/>
            <w:vAlign w:val="bottom"/>
          </w:tcPr>
          <w:p w14:paraId="5E0665DA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0665DB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14:paraId="5E0665DF" w14:textId="77777777" w:rsidTr="00D347B6">
        <w:trPr>
          <w:gridBefore w:val="1"/>
          <w:wBefore w:w="18" w:type="dxa"/>
          <w:cantSplit/>
          <w:trHeight w:val="331"/>
        </w:trPr>
        <w:tc>
          <w:tcPr>
            <w:tcW w:w="1170" w:type="dxa"/>
            <w:gridSpan w:val="2"/>
            <w:shd w:val="clear" w:color="auto" w:fill="auto"/>
            <w:vAlign w:val="bottom"/>
          </w:tcPr>
          <w:p w14:paraId="5E0665DD" w14:textId="77777777" w:rsidR="00D347B6" w:rsidRPr="00D347B6" w:rsidRDefault="00D347B6" w:rsidP="00D347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347B6">
              <w:rPr>
                <w:rFonts w:ascii="Arial" w:eastAsia="Times New Roman" w:hAnsi="Arial" w:cs="Arial"/>
                <w:b/>
                <w:sz w:val="15"/>
                <w:szCs w:val="15"/>
              </w:rPr>
              <w:t>REMARKS:</w:t>
            </w:r>
          </w:p>
        </w:tc>
        <w:tc>
          <w:tcPr>
            <w:tcW w:w="13320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665DE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14:paraId="5E0665E2" w14:textId="77777777" w:rsidTr="00D347B6">
        <w:trPr>
          <w:gridBefore w:val="1"/>
          <w:wBefore w:w="18" w:type="dxa"/>
          <w:cantSplit/>
          <w:trHeight w:val="288"/>
        </w:trPr>
        <w:tc>
          <w:tcPr>
            <w:tcW w:w="1170" w:type="dxa"/>
            <w:gridSpan w:val="2"/>
            <w:shd w:val="clear" w:color="auto" w:fill="auto"/>
            <w:vAlign w:val="bottom"/>
          </w:tcPr>
          <w:p w14:paraId="5E0665E0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332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0665E1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  <w:tr w:rsidR="00D347B6" w:rsidRPr="00D347B6" w14:paraId="5E0665E5" w14:textId="77777777" w:rsidTr="00D347B6">
        <w:trPr>
          <w:gridBefore w:val="1"/>
          <w:wBefore w:w="18" w:type="dxa"/>
          <w:cantSplit/>
          <w:trHeight w:val="342"/>
        </w:trPr>
        <w:tc>
          <w:tcPr>
            <w:tcW w:w="1170" w:type="dxa"/>
            <w:gridSpan w:val="2"/>
            <w:shd w:val="clear" w:color="auto" w:fill="auto"/>
            <w:vAlign w:val="bottom"/>
          </w:tcPr>
          <w:p w14:paraId="5E0665E3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1332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0665E4" w14:textId="77777777" w:rsidR="00D347B6" w:rsidRPr="00D347B6" w:rsidRDefault="00D347B6" w:rsidP="00D347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</w:tbl>
    <w:p w14:paraId="5E0665E6" w14:textId="77777777" w:rsidR="00543B17" w:rsidRDefault="00543B17" w:rsidP="004524F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sectPr w:rsidR="00543B17" w:rsidSect="00140B3D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 w:code="1"/>
      <w:pgMar w:top="720" w:right="720" w:bottom="720" w:left="720" w:header="518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8576" w14:textId="77777777" w:rsidR="002A7314" w:rsidRDefault="002A7314" w:rsidP="007A5101">
      <w:pPr>
        <w:spacing w:after="0" w:line="240" w:lineRule="auto"/>
      </w:pPr>
      <w:r>
        <w:separator/>
      </w:r>
    </w:p>
  </w:endnote>
  <w:endnote w:type="continuationSeparator" w:id="0">
    <w:p w14:paraId="0A0BBA04" w14:textId="77777777" w:rsidR="002A7314" w:rsidRDefault="002A7314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65EE" w14:textId="77777777" w:rsidR="00BB671E" w:rsidRPr="00A27CB3" w:rsidRDefault="00BB671E">
    <w:pPr>
      <w:pStyle w:val="Footer"/>
      <w:tabs>
        <w:tab w:val="right" w:pos="10080"/>
      </w:tabs>
      <w:jc w:val="center"/>
      <w:rPr>
        <w:rFonts w:ascii="Times New Roman" w:hAnsi="Times New Roman" w:cs="Times New Roman"/>
        <w:b/>
        <w:sz w:val="20"/>
      </w:rPr>
    </w:pPr>
  </w:p>
  <w:p w14:paraId="5E0665EF" w14:textId="77777777" w:rsidR="00BB671E" w:rsidRPr="00A27CB3" w:rsidRDefault="00BB671E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65F2" w14:textId="356A21F2" w:rsidR="00BB671E" w:rsidRPr="00F57BCB" w:rsidRDefault="004524F4" w:rsidP="00F57BCB">
    <w:pPr>
      <w:pStyle w:val="Footer"/>
      <w:pBdr>
        <w:top w:val="single" w:sz="12" w:space="1" w:color="auto"/>
      </w:pBdr>
      <w:tabs>
        <w:tab w:val="right" w:pos="10080"/>
      </w:tabs>
      <w:jc w:val="right"/>
      <w:rPr>
        <w:rFonts w:ascii="Arial" w:hAnsi="Arial" w:cs="Arial"/>
        <w:bCs/>
        <w:sz w:val="20"/>
      </w:rPr>
    </w:pPr>
    <w:r w:rsidRPr="004524F4">
      <w:rPr>
        <w:rFonts w:ascii="Arial" w:hAnsi="Arial" w:cs="Arial"/>
        <w:bCs/>
        <w:sz w:val="20"/>
      </w:rPr>
      <w:t>Page 1 of 1</w:t>
    </w:r>
    <w:r>
      <w:rPr>
        <w:rFonts w:ascii="Arial" w:hAnsi="Arial" w:cs="Arial"/>
        <w:bCs/>
        <w:sz w:val="20"/>
      </w:rPr>
      <w:br/>
    </w:r>
    <w:r w:rsidR="00170B13">
      <w:rPr>
        <w:rFonts w:ascii="Arial" w:hAnsi="Arial" w:cs="Arial"/>
        <w:bCs/>
        <w:sz w:val="20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88063" w14:textId="77777777" w:rsidR="002A7314" w:rsidRDefault="002A7314" w:rsidP="007A5101">
      <w:pPr>
        <w:spacing w:after="0" w:line="240" w:lineRule="auto"/>
      </w:pPr>
      <w:r>
        <w:separator/>
      </w:r>
    </w:p>
  </w:footnote>
  <w:footnote w:type="continuationSeparator" w:id="0">
    <w:p w14:paraId="648979D3" w14:textId="77777777" w:rsidR="002A7314" w:rsidRDefault="002A7314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65EC" w14:textId="77A6E761" w:rsidR="00BB671E" w:rsidRPr="00F86C58" w:rsidRDefault="00BB671E" w:rsidP="00F86C58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0"/>
      </w:rPr>
    </w:pPr>
    <w:r w:rsidRPr="00F86C58">
      <w:rPr>
        <w:rFonts w:ascii="Arial" w:hAnsi="Arial" w:cs="Arial"/>
        <w:b/>
        <w:sz w:val="20"/>
      </w:rPr>
      <w:t>Local Assistance Program Guidelines</w:t>
    </w:r>
    <w:r w:rsidR="00140B3D">
      <w:rPr>
        <w:rFonts w:ascii="Times New Roman" w:hAnsi="Times New Roman" w:cs="Times New Roman"/>
        <w:b/>
        <w:sz w:val="20"/>
      </w:rPr>
      <w:t xml:space="preserve">    </w:t>
    </w:r>
    <w:r w:rsidR="0011144E">
      <w:rPr>
        <w:rFonts w:ascii="Times New Roman" w:hAnsi="Times New Roman" w:cs="Times New Roman"/>
        <w:b/>
        <w:sz w:val="20"/>
      </w:rPr>
      <w:t xml:space="preserve"> </w:t>
    </w:r>
    <w:r w:rsidR="00140B3D">
      <w:rPr>
        <w:rFonts w:ascii="Times New Roman" w:hAnsi="Times New Roman" w:cs="Times New Roman"/>
        <w:b/>
        <w:sz w:val="20"/>
      </w:rPr>
      <w:t xml:space="preserve">                                  </w:t>
    </w:r>
    <w:r w:rsidR="0011144E">
      <w:rPr>
        <w:rFonts w:ascii="Times New Roman" w:hAnsi="Times New Roman" w:cs="Times New Roman"/>
        <w:b/>
        <w:sz w:val="20"/>
      </w:rPr>
      <w:t xml:space="preserve">             </w:t>
    </w:r>
    <w:r w:rsidRPr="007E5AF1">
      <w:rPr>
        <w:rFonts w:ascii="Times New Roman" w:hAnsi="Times New Roman" w:cs="Times New Roman"/>
        <w:b/>
        <w:sz w:val="20"/>
      </w:rPr>
      <w:tab/>
    </w:r>
    <w:r w:rsidR="0011144E"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                                         </w:t>
    </w:r>
    <w:r w:rsidR="00F86C58">
      <w:rPr>
        <w:rFonts w:ascii="Times New Roman" w:hAnsi="Times New Roman" w:cs="Times New Roman"/>
        <w:b/>
        <w:sz w:val="20"/>
      </w:rPr>
      <w:t xml:space="preserve">  </w:t>
    </w:r>
    <w:r w:rsidR="0011144E">
      <w:rPr>
        <w:rFonts w:ascii="Times New Roman" w:hAnsi="Times New Roman" w:cs="Times New Roman"/>
        <w:b/>
        <w:sz w:val="20"/>
      </w:rPr>
      <w:t xml:space="preserve"> </w:t>
    </w:r>
    <w:r w:rsidR="00F86C58">
      <w:rPr>
        <w:rFonts w:ascii="Times New Roman" w:hAnsi="Times New Roman" w:cs="Times New Roman"/>
        <w:b/>
        <w:sz w:val="20"/>
      </w:rPr>
      <w:t xml:space="preserve">   </w:t>
    </w:r>
    <w:r w:rsidRPr="00F86C58">
      <w:rPr>
        <w:rFonts w:ascii="Arial Bold" w:hAnsi="Arial Bold" w:cs="Arial"/>
        <w:b/>
        <w:sz w:val="20"/>
      </w:rPr>
      <w:t>E</w:t>
    </w:r>
    <w:r w:rsidR="00F86C58" w:rsidRPr="00F86C58">
      <w:rPr>
        <w:rFonts w:ascii="Arial Bold" w:hAnsi="Arial Bold" w:cs="Arial"/>
        <w:b/>
        <w:sz w:val="20"/>
      </w:rPr>
      <w:t>xhibit</w:t>
    </w:r>
    <w:r w:rsidRPr="00F86C58">
      <w:rPr>
        <w:rFonts w:ascii="Arial Bold" w:hAnsi="Arial Bold" w:cs="Arial"/>
        <w:b/>
        <w:sz w:val="20"/>
      </w:rPr>
      <w:t xml:space="preserve"> </w:t>
    </w:r>
    <w:r w:rsidR="00DB00DD" w:rsidRPr="00F86C58">
      <w:rPr>
        <w:rFonts w:ascii="Arial" w:hAnsi="Arial" w:cs="Arial"/>
        <w:b/>
        <w:sz w:val="20"/>
      </w:rPr>
      <w:t>2</w:t>
    </w:r>
    <w:r w:rsidR="00F70F04" w:rsidRPr="00F86C58">
      <w:rPr>
        <w:rFonts w:ascii="Arial" w:hAnsi="Arial" w:cs="Arial"/>
        <w:b/>
        <w:sz w:val="20"/>
      </w:rPr>
      <w:t>5</w:t>
    </w:r>
    <w:r w:rsidR="0011144E" w:rsidRPr="00F86C58">
      <w:rPr>
        <w:rFonts w:ascii="Arial" w:hAnsi="Arial" w:cs="Arial"/>
        <w:b/>
        <w:sz w:val="20"/>
      </w:rPr>
      <w:t>-</w:t>
    </w:r>
    <w:r w:rsidR="00D04F2C" w:rsidRPr="00F86C58">
      <w:rPr>
        <w:rFonts w:ascii="Arial" w:hAnsi="Arial" w:cs="Arial"/>
        <w:b/>
        <w:sz w:val="20"/>
      </w:rPr>
      <w:t>C</w:t>
    </w:r>
  </w:p>
  <w:p w14:paraId="5E0665ED" w14:textId="316A07AD" w:rsidR="00BB671E" w:rsidRPr="00F86C58" w:rsidRDefault="00BB671E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Arial" w:hAnsi="Arial" w:cs="Arial"/>
        <w:bCs/>
        <w:sz w:val="20"/>
      </w:rPr>
    </w:pPr>
    <w:r w:rsidRPr="00F86C58">
      <w:rPr>
        <w:rFonts w:ascii="Arial" w:hAnsi="Arial" w:cs="Arial"/>
        <w:b/>
        <w:sz w:val="20"/>
      </w:rPr>
      <w:tab/>
    </w:r>
    <w:r w:rsidR="00140B3D" w:rsidRPr="00F86C58">
      <w:rPr>
        <w:rFonts w:ascii="Arial" w:hAnsi="Arial" w:cs="Arial"/>
        <w:bCs/>
        <w:sz w:val="20"/>
      </w:rPr>
      <w:t>State-Only Finance Letter</w:t>
    </w:r>
    <w:r w:rsidRPr="00F86C58">
      <w:rPr>
        <w:rFonts w:ascii="Arial" w:hAnsi="Arial" w:cs="Arial"/>
        <w:bCs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65F3" w14:textId="77777777" w:rsidR="00BB671E" w:rsidRDefault="00BB671E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14:paraId="5E0665F4" w14:textId="77777777" w:rsidR="00BB671E" w:rsidRDefault="00BB671E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14:paraId="5E0665F5" w14:textId="77777777" w:rsidR="00BB671E" w:rsidRDefault="00BB671E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1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62C496F"/>
    <w:multiLevelType w:val="singleLevel"/>
    <w:tmpl w:val="FBA0B6F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3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33"/>
  </w:num>
  <w:num w:numId="10">
    <w:abstractNumId w:val="27"/>
  </w:num>
  <w:num w:numId="11">
    <w:abstractNumId w:val="9"/>
  </w:num>
  <w:num w:numId="12">
    <w:abstractNumId w:val="10"/>
  </w:num>
  <w:num w:numId="13">
    <w:abstractNumId w:val="32"/>
  </w:num>
  <w:num w:numId="14">
    <w:abstractNumId w:val="30"/>
  </w:num>
  <w:num w:numId="15">
    <w:abstractNumId w:val="7"/>
  </w:num>
  <w:num w:numId="16">
    <w:abstractNumId w:val="28"/>
  </w:num>
  <w:num w:numId="17">
    <w:abstractNumId w:val="12"/>
  </w:num>
  <w:num w:numId="18">
    <w:abstractNumId w:val="8"/>
  </w:num>
  <w:num w:numId="19">
    <w:abstractNumId w:val="19"/>
  </w:num>
  <w:num w:numId="20">
    <w:abstractNumId w:val="20"/>
  </w:num>
  <w:num w:numId="21">
    <w:abstractNumId w:val="2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31"/>
  </w:num>
  <w:num w:numId="27">
    <w:abstractNumId w:val="21"/>
  </w:num>
  <w:num w:numId="28">
    <w:abstractNumId w:val="14"/>
  </w:num>
  <w:num w:numId="29">
    <w:abstractNumId w:val="0"/>
  </w:num>
  <w:num w:numId="30">
    <w:abstractNumId w:val="24"/>
  </w:num>
  <w:num w:numId="31">
    <w:abstractNumId w:val="4"/>
  </w:num>
  <w:num w:numId="32">
    <w:abstractNumId w:val="26"/>
  </w:num>
  <w:num w:numId="33">
    <w:abstractNumId w:val="29"/>
  </w:num>
  <w:num w:numId="34">
    <w:abstractNumId w:val="16"/>
  </w:num>
  <w:num w:numId="35">
    <w:abstractNumId w:val="6"/>
  </w:num>
  <w:num w:numId="36">
    <w:abstractNumId w:val="1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01"/>
    <w:rsid w:val="00004DD8"/>
    <w:rsid w:val="000246B1"/>
    <w:rsid w:val="00046CC6"/>
    <w:rsid w:val="000535D6"/>
    <w:rsid w:val="00055AC8"/>
    <w:rsid w:val="00062729"/>
    <w:rsid w:val="00063486"/>
    <w:rsid w:val="00073588"/>
    <w:rsid w:val="0007548F"/>
    <w:rsid w:val="00095735"/>
    <w:rsid w:val="000A5BEE"/>
    <w:rsid w:val="000A5E8C"/>
    <w:rsid w:val="000C63C9"/>
    <w:rsid w:val="000E2DFB"/>
    <w:rsid w:val="000E6745"/>
    <w:rsid w:val="000F1849"/>
    <w:rsid w:val="000F2631"/>
    <w:rsid w:val="000F5E4C"/>
    <w:rsid w:val="00101E97"/>
    <w:rsid w:val="0011144E"/>
    <w:rsid w:val="00131785"/>
    <w:rsid w:val="001329E7"/>
    <w:rsid w:val="00133D7B"/>
    <w:rsid w:val="00140B3D"/>
    <w:rsid w:val="00144229"/>
    <w:rsid w:val="00144B18"/>
    <w:rsid w:val="00153DA5"/>
    <w:rsid w:val="00161F06"/>
    <w:rsid w:val="00170B13"/>
    <w:rsid w:val="0017116D"/>
    <w:rsid w:val="00174C13"/>
    <w:rsid w:val="001871A4"/>
    <w:rsid w:val="00195077"/>
    <w:rsid w:val="001978F2"/>
    <w:rsid w:val="001A4F34"/>
    <w:rsid w:val="001A64E9"/>
    <w:rsid w:val="001A7910"/>
    <w:rsid w:val="001B11FD"/>
    <w:rsid w:val="001B34A5"/>
    <w:rsid w:val="001B4031"/>
    <w:rsid w:val="001C3111"/>
    <w:rsid w:val="001D01EE"/>
    <w:rsid w:val="001D16A0"/>
    <w:rsid w:val="001D209A"/>
    <w:rsid w:val="001D4FCA"/>
    <w:rsid w:val="001E32F6"/>
    <w:rsid w:val="001E3A4B"/>
    <w:rsid w:val="001E6980"/>
    <w:rsid w:val="001F1275"/>
    <w:rsid w:val="002102B3"/>
    <w:rsid w:val="00215DCD"/>
    <w:rsid w:val="00223247"/>
    <w:rsid w:val="002269A8"/>
    <w:rsid w:val="00241CC8"/>
    <w:rsid w:val="00254EFE"/>
    <w:rsid w:val="00293287"/>
    <w:rsid w:val="002A04B2"/>
    <w:rsid w:val="002A7314"/>
    <w:rsid w:val="002A7F4D"/>
    <w:rsid w:val="002B045A"/>
    <w:rsid w:val="002B4C3F"/>
    <w:rsid w:val="002B50EE"/>
    <w:rsid w:val="002B61B7"/>
    <w:rsid w:val="002B7340"/>
    <w:rsid w:val="002C33FD"/>
    <w:rsid w:val="002C70DA"/>
    <w:rsid w:val="002D01B4"/>
    <w:rsid w:val="002D2633"/>
    <w:rsid w:val="002E2E55"/>
    <w:rsid w:val="002F6535"/>
    <w:rsid w:val="002F6BEC"/>
    <w:rsid w:val="00301EB4"/>
    <w:rsid w:val="00310F25"/>
    <w:rsid w:val="00312D8F"/>
    <w:rsid w:val="00323655"/>
    <w:rsid w:val="00330137"/>
    <w:rsid w:val="00341429"/>
    <w:rsid w:val="0034638C"/>
    <w:rsid w:val="003505DE"/>
    <w:rsid w:val="0036748A"/>
    <w:rsid w:val="00370DAF"/>
    <w:rsid w:val="003720CD"/>
    <w:rsid w:val="003724BF"/>
    <w:rsid w:val="00374E1A"/>
    <w:rsid w:val="00382389"/>
    <w:rsid w:val="00395368"/>
    <w:rsid w:val="003A28F7"/>
    <w:rsid w:val="003B2AE7"/>
    <w:rsid w:val="003C3710"/>
    <w:rsid w:val="003D271A"/>
    <w:rsid w:val="003E4E8F"/>
    <w:rsid w:val="003E4EAF"/>
    <w:rsid w:val="003E590C"/>
    <w:rsid w:val="003F1FA9"/>
    <w:rsid w:val="003F7778"/>
    <w:rsid w:val="004147C8"/>
    <w:rsid w:val="004318DA"/>
    <w:rsid w:val="00432FA8"/>
    <w:rsid w:val="00437756"/>
    <w:rsid w:val="004459F5"/>
    <w:rsid w:val="004524F4"/>
    <w:rsid w:val="00464073"/>
    <w:rsid w:val="00487DFF"/>
    <w:rsid w:val="00497001"/>
    <w:rsid w:val="004A3959"/>
    <w:rsid w:val="004A62C9"/>
    <w:rsid w:val="004B7F9C"/>
    <w:rsid w:val="004D3719"/>
    <w:rsid w:val="004D579C"/>
    <w:rsid w:val="004E065D"/>
    <w:rsid w:val="004E0F58"/>
    <w:rsid w:val="004E11EF"/>
    <w:rsid w:val="004E12A9"/>
    <w:rsid w:val="004E3855"/>
    <w:rsid w:val="004E489F"/>
    <w:rsid w:val="004E67B2"/>
    <w:rsid w:val="004F03EB"/>
    <w:rsid w:val="004F20B7"/>
    <w:rsid w:val="00510F04"/>
    <w:rsid w:val="00520C5E"/>
    <w:rsid w:val="00523564"/>
    <w:rsid w:val="00543B17"/>
    <w:rsid w:val="0054618B"/>
    <w:rsid w:val="00552F40"/>
    <w:rsid w:val="00557230"/>
    <w:rsid w:val="00561B33"/>
    <w:rsid w:val="00571B9E"/>
    <w:rsid w:val="00573D95"/>
    <w:rsid w:val="00575518"/>
    <w:rsid w:val="005902A9"/>
    <w:rsid w:val="005922C5"/>
    <w:rsid w:val="00597AFE"/>
    <w:rsid w:val="005B42E6"/>
    <w:rsid w:val="005B6234"/>
    <w:rsid w:val="005D0BB3"/>
    <w:rsid w:val="005D295F"/>
    <w:rsid w:val="005E02A9"/>
    <w:rsid w:val="005E2209"/>
    <w:rsid w:val="005E48B3"/>
    <w:rsid w:val="005E7D58"/>
    <w:rsid w:val="005F0252"/>
    <w:rsid w:val="0060371F"/>
    <w:rsid w:val="006046E1"/>
    <w:rsid w:val="00604754"/>
    <w:rsid w:val="00611C11"/>
    <w:rsid w:val="00625E6D"/>
    <w:rsid w:val="00636795"/>
    <w:rsid w:val="00652556"/>
    <w:rsid w:val="00661F81"/>
    <w:rsid w:val="006670D0"/>
    <w:rsid w:val="00673C5A"/>
    <w:rsid w:val="0068147A"/>
    <w:rsid w:val="00691184"/>
    <w:rsid w:val="006B5EFB"/>
    <w:rsid w:val="006B6E64"/>
    <w:rsid w:val="006E0502"/>
    <w:rsid w:val="006E3E79"/>
    <w:rsid w:val="006E65E6"/>
    <w:rsid w:val="006E73AE"/>
    <w:rsid w:val="007030B6"/>
    <w:rsid w:val="00722A64"/>
    <w:rsid w:val="00722F68"/>
    <w:rsid w:val="00725E39"/>
    <w:rsid w:val="00725FB2"/>
    <w:rsid w:val="0073656A"/>
    <w:rsid w:val="00737B55"/>
    <w:rsid w:val="00746644"/>
    <w:rsid w:val="00750FFE"/>
    <w:rsid w:val="007513A1"/>
    <w:rsid w:val="00754EE5"/>
    <w:rsid w:val="0076555E"/>
    <w:rsid w:val="007748A3"/>
    <w:rsid w:val="00786B07"/>
    <w:rsid w:val="00792AE4"/>
    <w:rsid w:val="007A5101"/>
    <w:rsid w:val="007A5B4A"/>
    <w:rsid w:val="007A6E36"/>
    <w:rsid w:val="007A76F1"/>
    <w:rsid w:val="007B1352"/>
    <w:rsid w:val="007C1F1F"/>
    <w:rsid w:val="007D1668"/>
    <w:rsid w:val="007D2A5E"/>
    <w:rsid w:val="007D5EE7"/>
    <w:rsid w:val="007E1579"/>
    <w:rsid w:val="007E2CBA"/>
    <w:rsid w:val="007E5AF1"/>
    <w:rsid w:val="007E7D1B"/>
    <w:rsid w:val="007F5A7C"/>
    <w:rsid w:val="008075F7"/>
    <w:rsid w:val="0081584F"/>
    <w:rsid w:val="00815B52"/>
    <w:rsid w:val="0082194E"/>
    <w:rsid w:val="00827DB2"/>
    <w:rsid w:val="00832716"/>
    <w:rsid w:val="00845702"/>
    <w:rsid w:val="0086084B"/>
    <w:rsid w:val="008642E4"/>
    <w:rsid w:val="008657F5"/>
    <w:rsid w:val="00877925"/>
    <w:rsid w:val="00884480"/>
    <w:rsid w:val="00885657"/>
    <w:rsid w:val="00886663"/>
    <w:rsid w:val="008B0ECF"/>
    <w:rsid w:val="008B3DD9"/>
    <w:rsid w:val="008C2B12"/>
    <w:rsid w:val="008D7D73"/>
    <w:rsid w:val="008E0B3C"/>
    <w:rsid w:val="008E252D"/>
    <w:rsid w:val="008E3F4F"/>
    <w:rsid w:val="008E6C99"/>
    <w:rsid w:val="00923D6A"/>
    <w:rsid w:val="00923F30"/>
    <w:rsid w:val="009240AB"/>
    <w:rsid w:val="00926D93"/>
    <w:rsid w:val="00931366"/>
    <w:rsid w:val="0093451E"/>
    <w:rsid w:val="00936D04"/>
    <w:rsid w:val="00941583"/>
    <w:rsid w:val="00960B77"/>
    <w:rsid w:val="009627D1"/>
    <w:rsid w:val="00963E6D"/>
    <w:rsid w:val="00965F08"/>
    <w:rsid w:val="00973CC5"/>
    <w:rsid w:val="0098769B"/>
    <w:rsid w:val="00993A22"/>
    <w:rsid w:val="009A187C"/>
    <w:rsid w:val="009A2EC9"/>
    <w:rsid w:val="009A5FEB"/>
    <w:rsid w:val="009A7B55"/>
    <w:rsid w:val="009B2120"/>
    <w:rsid w:val="009C6914"/>
    <w:rsid w:val="009F3E0B"/>
    <w:rsid w:val="009F4DA6"/>
    <w:rsid w:val="00A07A4E"/>
    <w:rsid w:val="00A13735"/>
    <w:rsid w:val="00A163BE"/>
    <w:rsid w:val="00A27CB3"/>
    <w:rsid w:val="00A419D8"/>
    <w:rsid w:val="00A7400E"/>
    <w:rsid w:val="00A85D73"/>
    <w:rsid w:val="00A96355"/>
    <w:rsid w:val="00A97537"/>
    <w:rsid w:val="00AB0583"/>
    <w:rsid w:val="00AC683C"/>
    <w:rsid w:val="00AD081C"/>
    <w:rsid w:val="00AD6ACA"/>
    <w:rsid w:val="00AE15DE"/>
    <w:rsid w:val="00AE3105"/>
    <w:rsid w:val="00AE5165"/>
    <w:rsid w:val="00B043BD"/>
    <w:rsid w:val="00B06BE1"/>
    <w:rsid w:val="00B10B43"/>
    <w:rsid w:val="00B12A9F"/>
    <w:rsid w:val="00B138E9"/>
    <w:rsid w:val="00B21D4D"/>
    <w:rsid w:val="00B230D9"/>
    <w:rsid w:val="00B273DB"/>
    <w:rsid w:val="00B33BEA"/>
    <w:rsid w:val="00B34163"/>
    <w:rsid w:val="00B34E80"/>
    <w:rsid w:val="00B454B6"/>
    <w:rsid w:val="00B45605"/>
    <w:rsid w:val="00B7066F"/>
    <w:rsid w:val="00B7159E"/>
    <w:rsid w:val="00B76C66"/>
    <w:rsid w:val="00BB671E"/>
    <w:rsid w:val="00BC6B31"/>
    <w:rsid w:val="00BE2BF9"/>
    <w:rsid w:val="00BE6B64"/>
    <w:rsid w:val="00C03ED8"/>
    <w:rsid w:val="00C05F5E"/>
    <w:rsid w:val="00C156DF"/>
    <w:rsid w:val="00C20817"/>
    <w:rsid w:val="00C26382"/>
    <w:rsid w:val="00C34CD8"/>
    <w:rsid w:val="00C50BC8"/>
    <w:rsid w:val="00C51ABA"/>
    <w:rsid w:val="00C51C95"/>
    <w:rsid w:val="00C54D5A"/>
    <w:rsid w:val="00C56584"/>
    <w:rsid w:val="00C572DD"/>
    <w:rsid w:val="00C65BEE"/>
    <w:rsid w:val="00C71545"/>
    <w:rsid w:val="00C75377"/>
    <w:rsid w:val="00C8720A"/>
    <w:rsid w:val="00C968A4"/>
    <w:rsid w:val="00CA1199"/>
    <w:rsid w:val="00CA2640"/>
    <w:rsid w:val="00CA2A9D"/>
    <w:rsid w:val="00CB33D4"/>
    <w:rsid w:val="00CB53B8"/>
    <w:rsid w:val="00CC2649"/>
    <w:rsid w:val="00CC2D73"/>
    <w:rsid w:val="00CD32F6"/>
    <w:rsid w:val="00CF0CDB"/>
    <w:rsid w:val="00D02426"/>
    <w:rsid w:val="00D04F2C"/>
    <w:rsid w:val="00D101AD"/>
    <w:rsid w:val="00D11D48"/>
    <w:rsid w:val="00D1716C"/>
    <w:rsid w:val="00D17521"/>
    <w:rsid w:val="00D179C6"/>
    <w:rsid w:val="00D27610"/>
    <w:rsid w:val="00D32022"/>
    <w:rsid w:val="00D333E4"/>
    <w:rsid w:val="00D347B6"/>
    <w:rsid w:val="00D36E74"/>
    <w:rsid w:val="00D42FF7"/>
    <w:rsid w:val="00D43D01"/>
    <w:rsid w:val="00D455BE"/>
    <w:rsid w:val="00D52622"/>
    <w:rsid w:val="00D63B6A"/>
    <w:rsid w:val="00D81B56"/>
    <w:rsid w:val="00D850F0"/>
    <w:rsid w:val="00D90101"/>
    <w:rsid w:val="00D91884"/>
    <w:rsid w:val="00D92933"/>
    <w:rsid w:val="00DA4514"/>
    <w:rsid w:val="00DA5FFD"/>
    <w:rsid w:val="00DB00DD"/>
    <w:rsid w:val="00DB51A1"/>
    <w:rsid w:val="00DC4241"/>
    <w:rsid w:val="00DC5F79"/>
    <w:rsid w:val="00DD198F"/>
    <w:rsid w:val="00DD2EE1"/>
    <w:rsid w:val="00DD793E"/>
    <w:rsid w:val="00DE3032"/>
    <w:rsid w:val="00DE51B4"/>
    <w:rsid w:val="00E07E5F"/>
    <w:rsid w:val="00E15200"/>
    <w:rsid w:val="00E16925"/>
    <w:rsid w:val="00E27CC1"/>
    <w:rsid w:val="00E32DD3"/>
    <w:rsid w:val="00E33941"/>
    <w:rsid w:val="00E351B5"/>
    <w:rsid w:val="00E35369"/>
    <w:rsid w:val="00E8341D"/>
    <w:rsid w:val="00E90471"/>
    <w:rsid w:val="00E9696E"/>
    <w:rsid w:val="00E975EA"/>
    <w:rsid w:val="00EA4BB2"/>
    <w:rsid w:val="00EA4D4A"/>
    <w:rsid w:val="00EB628B"/>
    <w:rsid w:val="00ED5A27"/>
    <w:rsid w:val="00F02752"/>
    <w:rsid w:val="00F03C98"/>
    <w:rsid w:val="00F06F99"/>
    <w:rsid w:val="00F07724"/>
    <w:rsid w:val="00F16334"/>
    <w:rsid w:val="00F2252D"/>
    <w:rsid w:val="00F24F02"/>
    <w:rsid w:val="00F37432"/>
    <w:rsid w:val="00F404B4"/>
    <w:rsid w:val="00F57BCB"/>
    <w:rsid w:val="00F65921"/>
    <w:rsid w:val="00F70F04"/>
    <w:rsid w:val="00F747BF"/>
    <w:rsid w:val="00F8579D"/>
    <w:rsid w:val="00F86C58"/>
    <w:rsid w:val="00F96DBB"/>
    <w:rsid w:val="00F96F4F"/>
    <w:rsid w:val="00F9736C"/>
    <w:rsid w:val="00FA4657"/>
    <w:rsid w:val="00FA7252"/>
    <w:rsid w:val="00FB3B00"/>
    <w:rsid w:val="00FB65E4"/>
    <w:rsid w:val="00FB7EE8"/>
    <w:rsid w:val="00FD5C46"/>
    <w:rsid w:val="00FD6602"/>
    <w:rsid w:val="00FF454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0664B0"/>
  <w15:docId w15:val="{8B2DA6ED-8A89-4700-8D58-F74CFAC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3C"/>
  </w:style>
  <w:style w:type="paragraph" w:styleId="Heading1">
    <w:name w:val="heading 1"/>
    <w:basedOn w:val="Normal"/>
    <w:next w:val="Normal"/>
    <w:link w:val="Heading1Char"/>
    <w:qFormat/>
    <w:rsid w:val="00C5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A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E1"/>
  </w:style>
  <w:style w:type="character" w:customStyle="1" w:styleId="Heading1Char">
    <w:name w:val="Heading 1 Char"/>
    <w:basedOn w:val="DefaultParagraphFont"/>
    <w:link w:val="Heading1"/>
    <w:uiPriority w:val="9"/>
    <w:rsid w:val="00C5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spacing w:before="0" w:line="240" w:lineRule="auto"/>
      <w:ind w:left="720"/>
      <w:outlineLvl w:val="9"/>
    </w:pPr>
    <w:rPr>
      <w:rFonts w:ascii="Times New Roman" w:eastAsia="Times New Roman" w:hAnsi="Times New Roman" w:cs="Times New Roman"/>
      <w:bCs w:val="0"/>
      <w:smallCaps/>
      <w:color w:val="auto"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CFEE-F5C0-4530-B1E2-1B672829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s123113</dc:creator>
  <cp:lastModifiedBy>Kim, Robert C@DOT</cp:lastModifiedBy>
  <cp:revision>6</cp:revision>
  <cp:lastPrinted>2014-12-30T18:39:00Z</cp:lastPrinted>
  <dcterms:created xsi:type="dcterms:W3CDTF">2020-12-31T18:08:00Z</dcterms:created>
  <dcterms:modified xsi:type="dcterms:W3CDTF">2021-06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